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A2B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440BA3D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0D9A326D" w14:textId="77777777" w:rsidR="00A5552F" w:rsidRPr="003E7910" w:rsidRDefault="00A5552F" w:rsidP="00A5552F">
      <w:pPr>
        <w:rPr>
          <w:rFonts w:cs="Arial"/>
          <w:szCs w:val="22"/>
        </w:rPr>
      </w:pPr>
    </w:p>
    <w:p w14:paraId="6F8D2A9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7EF03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A860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CA8F9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8B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EFF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BAR s.r.o.</w:t>
            </w:r>
          </w:p>
        </w:tc>
      </w:tr>
      <w:tr w:rsidR="007B0660" w:rsidRPr="003E7910" w14:paraId="01A11C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37B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329A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0861F89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5620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32F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9365          DIČ:  2023740620</w:t>
            </w:r>
          </w:p>
        </w:tc>
      </w:tr>
      <w:tr w:rsidR="007B0660" w:rsidRPr="003E7910" w14:paraId="52ECA1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AA1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0CE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C0DF8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ECE1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816BB6" w14:textId="4B9681EB" w:rsidR="007B0660" w:rsidRPr="003E7910" w:rsidRDefault="00E84B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.2013</w:t>
            </w:r>
          </w:p>
        </w:tc>
      </w:tr>
    </w:tbl>
    <w:p w14:paraId="5EFDDA0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A335D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560C8B" w14:textId="446DFD09" w:rsidR="004534D4" w:rsidRPr="003E7910" w:rsidRDefault="00E84B2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potravinárskeho tovaru</w:t>
      </w:r>
    </w:p>
    <w:p w14:paraId="332BFF3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EBEA0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0E00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EF09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414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4D64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DE23A4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4D3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AD97D8" w14:textId="18D049B9" w:rsidR="003E7910" w:rsidRPr="003E7910" w:rsidRDefault="00E84B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A6FA6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F907E1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E3B53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CAB50E7" w14:textId="09A8F881" w:rsidR="003E7910" w:rsidRPr="003E7910" w:rsidRDefault="00E84B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4B6C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D63C9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237E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6B8C8" w14:textId="32522C7B" w:rsidR="003E7910" w:rsidRPr="003E7910" w:rsidRDefault="00E84B2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CBCF2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DE722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1CCFB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CF0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7DAA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3F133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4F99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B6D0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7788DD8" w14:textId="7AA3DA0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84B29">
        <w:rPr>
          <w:rFonts w:cs="Arial"/>
          <w:szCs w:val="22"/>
        </w:rPr>
        <w:t>30.06.2019</w:t>
      </w:r>
    </w:p>
    <w:p w14:paraId="66E6A18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D0E22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57B30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8118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39056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08EF5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7C06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3FF79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29C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71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D8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75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A00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5E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E9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F3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4C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54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18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ED89C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47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DF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A9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87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11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27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39A9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92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8B6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2F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AC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D2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A75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3DFD3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4F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F0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FF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46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F922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BC19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1FE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AA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B4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E45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FB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F0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93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557B9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729C7" w14:textId="7E9031C3" w:rsidR="007B0660" w:rsidRPr="003E7910" w:rsidRDefault="00E84B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A7D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1F96C" w14:textId="481DD1A5" w:rsidR="007B0660" w:rsidRPr="003E7910" w:rsidRDefault="00E84B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A93A7" w14:textId="2A830ED7" w:rsidR="007B0660" w:rsidRPr="003E7910" w:rsidRDefault="00E84B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F4B54" w14:textId="30B2FA5F" w:rsidR="007B0660" w:rsidRPr="003E7910" w:rsidRDefault="00E84B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9B1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3C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12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DE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FF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6E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47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69E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2C2D5C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397D7" w14:textId="75CCB29A" w:rsidR="005611A8" w:rsidRPr="003E7910" w:rsidRDefault="00E84B2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tefá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4E5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ABEE8" w14:textId="695017CD" w:rsidR="005611A8" w:rsidRPr="003E7910" w:rsidRDefault="00E84B2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AA625" w14:textId="46AE4788" w:rsidR="005611A8" w:rsidRPr="003E7910" w:rsidRDefault="00E84B2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4A771" w14:textId="26FB14C9" w:rsidR="005611A8" w:rsidRPr="003E7910" w:rsidRDefault="00E84B2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877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41D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37B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7B8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183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C71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960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950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D7D93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F4C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08F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8AD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3F3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315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AD7F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10D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E0C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8E8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70D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F1F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A3E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A39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7A5F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5F7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CF9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24E6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3DD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86CC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61B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94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11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DF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04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1B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2D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20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44F66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AD7B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1EF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6B013" w14:textId="2064CAD0" w:rsidR="007B0660" w:rsidRPr="003E7910" w:rsidRDefault="00E84B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0DAC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9634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022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D0BA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B7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E5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3A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DF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26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E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DAEF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C577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844D0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48B95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9EAA4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AEF4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EE23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DEB4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B2EF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87A5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F331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CCA84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5770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94A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E36D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6F1432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AA199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8A3A6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4383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1035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DF63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0786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AB36B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35B07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BEE9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1FBF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E1290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39DC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D330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FF13C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B00F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4818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D62A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22E0B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146EA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E6CF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BB9C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7C93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2668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812A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411D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175F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8BA4A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DC79C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D59D09" w14:textId="77777777" w:rsidR="00A5552F" w:rsidRDefault="00A5552F" w:rsidP="00A5552F"/>
    <w:p w14:paraId="46F644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0C000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30CAF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3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4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7F1F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76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449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1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01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7DD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2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189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6A0C1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F04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CB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90CC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B4E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10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9007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28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FE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F6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D7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A5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37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21F78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B6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D445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28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72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51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58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56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9A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E0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24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B9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508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AE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8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04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C7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73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85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9E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5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3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20E6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30D9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D2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D3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DF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CC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3E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B1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5C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AB9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2F9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2D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3C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27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00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F2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A0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0E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A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58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5F42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882D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0D0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CF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38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41E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90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417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0C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DD1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529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CADD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8BA0D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DC5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E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E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8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F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6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B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3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44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211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574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6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0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9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7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6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0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2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EEC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0CF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63B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D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94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E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D7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A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7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C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733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ED6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793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F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4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3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3B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B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C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7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8C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A93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02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B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533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3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2C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8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4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B3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3A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1FF4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1978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0628B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8C0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3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F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3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2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1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3B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E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4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581C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9D1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A9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9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C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6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F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05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F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E6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FA9E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57A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AA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D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4B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D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D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D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B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F3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78B9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8C8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A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C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13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7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9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08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C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0E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B44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6C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D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0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44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D4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C0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FBC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1A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C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03F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50A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890F97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236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9C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35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3F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60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DE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11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4A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A8D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F193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F45B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23E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6E1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AA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DBC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EA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B33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0DB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18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A61F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5C651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D6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6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F304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F3DB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2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76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6F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7B4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AF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D1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2224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C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708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D7368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34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5F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FE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EB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D0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A6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D7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93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01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1B0A90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45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B938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13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0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8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B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2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2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1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4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1B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492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EE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E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6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7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C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C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C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0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7F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E91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20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6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6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2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4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A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7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E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56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72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37A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1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F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1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9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4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2C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2DF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30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C1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9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9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8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31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8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74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45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1B0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2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1DD2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FE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C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A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3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1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E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9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1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F7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6A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01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A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5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4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0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4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F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D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E0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4E3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10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5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8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5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3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6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C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C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99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47BC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A93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A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8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7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4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8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B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A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5D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6662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7E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0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0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0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A0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CB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9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9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6B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5BB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7F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B352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5F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E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C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2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D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E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A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8D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609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3EB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4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8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1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4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0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3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8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36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C7F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90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F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0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D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D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8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D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0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33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8B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A9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4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9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1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4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F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9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7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0E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D2DFE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A6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2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F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3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7E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23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2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24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F4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353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38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B2A56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62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E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D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C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B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4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C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B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49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65F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02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E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55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07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F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2D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E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FF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F0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89E4F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22F961" w14:textId="77777777" w:rsidR="009F39E7" w:rsidRPr="009F39E7" w:rsidRDefault="009F39E7" w:rsidP="009F39E7"/>
    <w:p w14:paraId="37C5E9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58F0E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6A3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74A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CA49D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E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096E5" w14:textId="77777777" w:rsidR="009F39E7" w:rsidRPr="009F39E7" w:rsidRDefault="009F39E7" w:rsidP="009F39E7"/>
    <w:p w14:paraId="6C29D9CE" w14:textId="77777777" w:rsidR="003F477D" w:rsidRPr="003F477D" w:rsidRDefault="003F477D" w:rsidP="003F477D"/>
    <w:p w14:paraId="1C95B5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6232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1974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37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3C3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242D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E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76D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19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5E71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000F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FF5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8F7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D8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246D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4D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6950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3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2EC48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9C8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8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57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A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2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F8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59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5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8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C0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196E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4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42CA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663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7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8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1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B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9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C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F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8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12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5E4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CC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6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F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E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0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C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8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E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6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C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579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E4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C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6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E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6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D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7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8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D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7A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4D4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BF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2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A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C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2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C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7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4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3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6F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2D1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4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60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C8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4C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3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0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0A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4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A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AE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1B5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74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7EC0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7D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F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0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8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6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2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D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3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F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DE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839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39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F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E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1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A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0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3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6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A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0E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41E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9B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B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2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E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2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C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D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C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7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FE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AB3B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4B9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56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0D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A9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E9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68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B5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BC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3E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6E8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2B9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88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E0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D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09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D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D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14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D0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9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C3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E39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44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E0FB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F0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F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E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4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9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8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5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E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D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32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A14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7C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0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D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D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3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E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0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2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5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6A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31B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2E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9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5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F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1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0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B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0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3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A6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0A15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734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2C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4C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9A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C7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89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02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E5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3A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0BF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3DF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0D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1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A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17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17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F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0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3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0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B2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1E2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A3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65C96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40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29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8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D8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0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9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33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9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9A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4A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352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3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9F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C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D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B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C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9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98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6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B1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298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3915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EBE965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93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F61C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76DA9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96C3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8E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A6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AC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713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67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072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6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CA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4A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485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56031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7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05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8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1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1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2B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4D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F3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FF30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42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F2CC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75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4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E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C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4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86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286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3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C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A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E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4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0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6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7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C0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134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22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4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4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B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4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E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0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D8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7FA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84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8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C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4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9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C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28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5A1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8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EF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D5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0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90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C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AA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ED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078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B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33D5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14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C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5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7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F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5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F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E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AA9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6B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7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B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3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4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9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6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7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072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36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5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C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E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8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2E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A00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67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3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B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4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6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C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2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B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3FB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17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F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C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F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9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9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9A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8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A3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04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286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74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6AE2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78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D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1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D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3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C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6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0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590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0C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D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9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0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3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1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6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2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E8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B9E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DF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5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9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2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F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4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B5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135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9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B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6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6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9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3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F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0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0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9E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8FE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B1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D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92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B0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2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A1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7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88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FFB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5E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4E26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9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2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92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F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2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1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F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F6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0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251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E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D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0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A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E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8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D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8C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7B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B2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AA093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2FE4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5D45A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C61798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62B5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F9F6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35C62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5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3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EB52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7993B5" w14:textId="77777777" w:rsidR="009F39E7" w:rsidRPr="009F39E7" w:rsidRDefault="009F39E7" w:rsidP="009F39E7">
      <w:pPr>
        <w:spacing w:after="0"/>
      </w:pPr>
    </w:p>
    <w:p w14:paraId="702453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C9510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59B82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28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39D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514B6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9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E8A0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1F18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BB0D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D12E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B3B9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5D4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A7BC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B0E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EF44F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D1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6A709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7A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98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FF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9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59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9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60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35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EC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09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2E45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D6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F90B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B9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8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C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2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C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7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1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9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8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6A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14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7B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7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1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3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2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0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9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E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F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0F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18D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88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1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8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2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8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C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E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1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A4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C59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6F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3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4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9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9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7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D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8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D4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91D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B5C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91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D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9E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F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4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C6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6A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52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2C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F64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55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D53B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B3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792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B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1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7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F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1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D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E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C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D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5C7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07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9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7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C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E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C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A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C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7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7E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CFB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1F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F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7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4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A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3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8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F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5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3D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029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633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4A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9D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00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EF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AA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69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76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00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7AA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4F4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3A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9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2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CB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F9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4E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3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3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5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FF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B0E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4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ED2AF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9B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125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E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7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A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5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4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4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0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4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06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00F6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FB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F3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88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2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0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A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3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F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BC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B3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2C271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E509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CF73AC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FEEC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83A0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B4C57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66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66F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0392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DE5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F6ED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BF2A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9455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511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F20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0B38E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3085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65476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766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61B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F5C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91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8C3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710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EE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2E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DF1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B31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2D77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11D2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F5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D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A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5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A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2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8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D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65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A6D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06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A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D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4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8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5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6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FD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401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A5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2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6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D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2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0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6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7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C3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896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83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C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C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2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9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3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5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3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EC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27F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41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4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3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8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F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2F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26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88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969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52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FE4E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34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3ED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8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D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C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3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4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7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91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7854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40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6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C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1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6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1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4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50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CE9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08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7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5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F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C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1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3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FD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3E2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59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3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5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5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8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F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E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9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384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61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40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DC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B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A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A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7B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43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E91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0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E3688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CE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045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E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0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A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3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7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DD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90B0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79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4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6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7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8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B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0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1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5A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8B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08734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D3AD7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40BA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095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321B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C327A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3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7E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498F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BD0D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BAE1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B121D3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37A2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234B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29DF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C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FF5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95ACB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FA9E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F57FA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D0E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3F51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EAF5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A77B8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06F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8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E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0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9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EE5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52F42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3B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A51E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D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17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2B1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DCE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915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EC3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2B1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7D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353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83C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8B8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EE1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3A9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B2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3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23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899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BDA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E4E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A8E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66F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8ED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ABA9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6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6A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F6E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88B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3BF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B27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1A3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A3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E5C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5B4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2DE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59C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2E1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82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82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4B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BC2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172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48A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5B1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FB7C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FD5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A05A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9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04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1BC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19A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573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A08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472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B36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5FC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74B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D26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0EA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58D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532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CBA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ED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E66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E0F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214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A9B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605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FD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99A2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326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70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665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C1C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F03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1F3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900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0CF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D18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511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FBC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036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EC5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18A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93E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A9C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3E6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248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DC1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1B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CC5A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87F502" w14:textId="77777777" w:rsidR="003F477D" w:rsidRDefault="003F477D" w:rsidP="003F477D"/>
    <w:p w14:paraId="19CF16EF" w14:textId="77777777" w:rsidR="003F477D" w:rsidRPr="003F477D" w:rsidRDefault="003F477D" w:rsidP="003F477D"/>
    <w:p w14:paraId="38AF940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BB9F8F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D6F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7BC6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42F2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20D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A13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C365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28EB7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26CE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3C6A11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03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91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DF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54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2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D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51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9BAD65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1FB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E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88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240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BEB9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4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C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1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1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F2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5ED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0E7C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A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B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BA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4DB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BC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8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A0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6CA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04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9A7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95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06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1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0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635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D4F82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400E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84416C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043C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56B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CC7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B8B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436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7DA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B83EB5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A1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BD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98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A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48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2CB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40C81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7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7B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262C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758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86D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4559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871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4992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810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566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E06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B3B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7B5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7CD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D6E4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044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42A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8A9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CD6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01A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0F5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EC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2F2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7FD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BDA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D42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64B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7CD8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77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2F9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DE20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9DDA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C9B6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7B12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E5E3E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D65FA6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440C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D52EE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4BEC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84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351D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5A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0CFA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AF87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CA82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0645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E7B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176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9D1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B89D5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C8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91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AF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A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28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7BB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0D96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7E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99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86C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EC4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0DE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91B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6DC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586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D12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95E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4AF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860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ADC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D603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B72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739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B18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81E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9E3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BAB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7D43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0D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C74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DAC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58B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11D1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6C0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8D1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842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B7A1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A91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3218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4AF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EDF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996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050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414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991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273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9297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BE0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0D6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B17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D65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09A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908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A71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4A7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8DFF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A07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A87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BE21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09AE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70AC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69552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34BF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B960C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E32D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E4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9F4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8ACD9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4E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9B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4EEA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D2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F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E366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EEE87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8ACE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9A4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C93B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8B4AF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B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AA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8A70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BC7D4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51FD0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8DB16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3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A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3F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7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E9255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C51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E5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F7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CA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E4D02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49A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B2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C4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3A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7B2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12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D3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D90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CC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6B3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C0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1F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4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3A7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4271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02E2C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83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8D23A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D0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B9C9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7E4FB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401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A9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A3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FD94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C4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9E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B6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7C7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48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AA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38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772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B6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EE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95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467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3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9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02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FD107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6E08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2148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73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A9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FE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77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729B1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5D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1F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A4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14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F3B3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B41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0A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8A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B9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6ABA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49B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2F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B33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F1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C23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5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40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F0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63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F0DF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3B72C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87EC3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04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7E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2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4CD1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EC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24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07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34E1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04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1A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50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9096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BD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AF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14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F9A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3A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C3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F5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72C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08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1B8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2C3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059C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E399A9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DE38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E97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CD6C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CC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566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ADC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DA32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5696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9C4F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576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82FD4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C6D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F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B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F7F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6C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9E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3C72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A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2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45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5E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0D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D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E9D2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FCED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2B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55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B5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A7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8B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499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F55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36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672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DD9F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23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16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F0D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8D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50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5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A9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3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3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460C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63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A1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07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674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07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886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4FB4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2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98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60B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E84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61D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62E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A8C91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37E36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7899EA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AE0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437D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E1D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20F8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BFD03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6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131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1F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16E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C7CB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A3D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F38A3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DBE2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735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F2D1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56B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FFF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DEBF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5376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06B7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C2E2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145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ABE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C2E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CE4B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203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CED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4AE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AF2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98A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69C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455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0BF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6A9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144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F09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BE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6F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607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47E8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B72E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3C6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D1B5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3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D9B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CF6B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629A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5</w:t>
            </w:r>
          </w:p>
        </w:tc>
      </w:tr>
      <w:tr w:rsidR="0003344F" w:rsidRPr="003F477D" w14:paraId="47EB62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393C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C403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D730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7EC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C0B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2D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6C4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846B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0BA7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670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CA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A58A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C363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DA92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BE1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4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7DFC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5876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CB4C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03344F" w:rsidRPr="003F477D" w14:paraId="672160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538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6B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5A16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0F32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126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72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86D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8E07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C72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CAA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066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270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8043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A50E9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61</w:t>
            </w:r>
          </w:p>
        </w:tc>
      </w:tr>
    </w:tbl>
    <w:p w14:paraId="1AA79AD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EC5DD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D991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9CB701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ACA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C52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677CF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6F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C43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EC2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2BA02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1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390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6D8F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7A66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C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E9B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EA37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98018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7E9944" w14:textId="77777777" w:rsidR="009F39E7" w:rsidRPr="009F39E7" w:rsidRDefault="009F39E7" w:rsidP="009F39E7"/>
    <w:p w14:paraId="3BCA92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568FF6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E0C8C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4A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20E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0C8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5461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3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2FA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FEFD9D" w14:textId="67A7B52D" w:rsidR="0003344F" w:rsidRPr="003F477D" w:rsidRDefault="00E84B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66</w:t>
            </w:r>
          </w:p>
        </w:tc>
      </w:tr>
      <w:tr w:rsidR="0003344F" w:rsidRPr="003F477D" w14:paraId="60E87D8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37DE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70A0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482</w:t>
            </w:r>
          </w:p>
        </w:tc>
        <w:tc>
          <w:tcPr>
            <w:tcW w:w="2405" w:type="dxa"/>
            <w:vAlign w:val="center"/>
          </w:tcPr>
          <w:p w14:paraId="4ECE7197" w14:textId="6ED96D23" w:rsidR="0003344F" w:rsidRPr="003F477D" w:rsidRDefault="00E84B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</w:t>
            </w:r>
          </w:p>
        </w:tc>
      </w:tr>
      <w:tr w:rsidR="0003344F" w:rsidRPr="003F477D" w14:paraId="46914AD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239AE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FB40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E656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4E36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F0C1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3CD3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8F5F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C645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A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9A0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0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BC52EE" w14:textId="7C80BB8B" w:rsidR="0003344F" w:rsidRPr="003F477D" w:rsidRDefault="00E84B2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644</w:t>
            </w:r>
          </w:p>
        </w:tc>
      </w:tr>
    </w:tbl>
    <w:p w14:paraId="725241A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AE95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986FFC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9120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2F5C4A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7F145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F7AD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771A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FEEED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1CFD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350FA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A66D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CF668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9C47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264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902FE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C8F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ABE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939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03A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FEC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5936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071485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B4E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87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3AE4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3932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576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5F70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32D2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F06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D094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E7F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DDC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F8B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592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E6F4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793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980B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FAB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95E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16EE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CC27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D19C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FF84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0444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B5C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829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5BD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F35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E99F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D29D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DE8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AEEB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848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832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8DFC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7B1E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9658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C09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72A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5075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C148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070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2B52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0D8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03A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33E7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432D8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9FE2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BC5A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1D13A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87D0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B747CC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08F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4072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B272B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7249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731C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1F192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1573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B40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17DC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A6A1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997461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9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BC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9C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44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7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A1E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22EC8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8E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F1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EE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BF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6F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EF9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068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D96BF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10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41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F0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32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41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5030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2D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A1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289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5C8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BFB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2AD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B296F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057212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D34A8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FCC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BFE2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5C481A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F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B6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DD3A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9DA986" w14:textId="77777777" w:rsidR="0005176E" w:rsidRPr="0005176E" w:rsidRDefault="0005176E" w:rsidP="0005176E">
      <w:pPr>
        <w:spacing w:after="0"/>
      </w:pPr>
    </w:p>
    <w:p w14:paraId="347D5D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AD6ADB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CB6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AD3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F32F5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C87E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5AA1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57A2B2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BFB72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4B6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44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E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54E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02E9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1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3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C1C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88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D627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70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5FD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D47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C2D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159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16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AB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54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541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1803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6F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A5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B3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F3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C2A3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14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8A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3DE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575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CF3F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C77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6BA7AE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DF5D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7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FB2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8CBA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8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46E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734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383D5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92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924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093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67C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771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AF3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EBE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86B6E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D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EE28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539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5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C5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EB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B3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9DB3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9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6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3E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C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3E9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0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E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C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F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29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E4F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B9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F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6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D4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1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70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A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2A60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C39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17C2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B6D95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1C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26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D68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B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C246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59</w:t>
            </w:r>
          </w:p>
        </w:tc>
      </w:tr>
      <w:tr w:rsidR="0003344F" w:rsidRPr="003F477D" w14:paraId="655B0B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C79D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6803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CCF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F288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19A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7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331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1E8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F5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83E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33E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1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45F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B0D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4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81C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268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D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9627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9</w:t>
            </w:r>
          </w:p>
        </w:tc>
      </w:tr>
      <w:tr w:rsidR="0003344F" w:rsidRPr="003F477D" w14:paraId="2C7DD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7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04E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1F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D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BC3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620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50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CCB0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59</w:t>
            </w:r>
          </w:p>
        </w:tc>
      </w:tr>
    </w:tbl>
    <w:p w14:paraId="22AEFD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412E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B364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12AB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51F5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508CE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3A26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6315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51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92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FE3F9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A7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9A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AC6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3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56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8CEB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E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6C0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E9B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4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71C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CE4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6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130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70C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4EF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1FE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27F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681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A2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AC8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581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42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3E4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ABFA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C029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11E1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CA8845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5589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CE2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27DCF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AC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48B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6F99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157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8D8A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C006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76A598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595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BD7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46FA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1C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42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1E4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78E96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7B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35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B7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55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C0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20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84B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FD8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5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B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8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F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16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962B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F1F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0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9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F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E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A4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C2D7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F2C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D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4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2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0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C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A455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C27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32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BA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A1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06E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FE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F38E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57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68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E2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E2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60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7E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659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412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A5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C6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5F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98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E5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7491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3DD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49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9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CD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14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E4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EBD8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9A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1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3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B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E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30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1093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334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0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E3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D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6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30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9DFB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5FD0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96D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703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F16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494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A10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DCB2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A7819B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A22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4D69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D8855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F85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74F0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FA6F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45ED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8331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D5F2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2C102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FD4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4F0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C17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D8F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782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6BD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53D47B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7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15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B1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30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FF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2A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B30D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4C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4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1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79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E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72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4D14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C2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B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7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0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B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10CFB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CF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E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4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9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A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2D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377A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11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C6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D9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65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1F5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9C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B014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90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47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44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77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A7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A0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4861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59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22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F3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3B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66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A6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C8B7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6B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30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57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90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73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D4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DC6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11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7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1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C3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D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91D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D74F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5E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6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7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E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3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DB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452A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325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E70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A07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1AC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386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D6A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6C0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BFCC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FCCD21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83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EA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85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0014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38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D052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02D7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5A70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1EDD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C76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0BB6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6591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16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C0B0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E4E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F6CA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F24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8B2DF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03D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5AE3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D0EB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B6E0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E9D3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B9B1C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E865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FB1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9F6AC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CF35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AD37E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3CD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F3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D50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CB000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6E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1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D9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2C3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C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AF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9E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98D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EC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5D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1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57B7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3EC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76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6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035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E7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DF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B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6B20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8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8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C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17C7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1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0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0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94C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1E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F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8282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619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D9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DF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01E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8F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32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1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E1B4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BE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2A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F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04A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8661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0E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C9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2E0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46A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58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F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52A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F0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2A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5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AD2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FE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77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3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E29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7CD1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53A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F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E0B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DF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A2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11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4507E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41D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026E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9E9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229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BBD4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DFDC1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F49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250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B9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824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AE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2E8F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A7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BD6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9E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7B6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F4D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55E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D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A38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39D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A36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76D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DCD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43F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3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857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675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01F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1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031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7AD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847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49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D65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55E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E8EE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1081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51DF4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3B04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F7F5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5391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C3DB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9446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27E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0FCF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0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9C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6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C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71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D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B2E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A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4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73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8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F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67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306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0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1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E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C47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2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F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A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D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25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E1E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3F91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BC15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64BCD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5AA8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CD47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EB82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0ADC7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8EBE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F67A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78E80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26A5DB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AE58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FC1113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73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0FF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915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950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351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653E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4DBF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6C8BE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BF6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5A1B4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0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B3C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5B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DE1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28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FA3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C3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D277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A16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2F0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19C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944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C45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6F7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98A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DEE3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388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A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41A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83F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5AF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876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9CD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99FA6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C55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6818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9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1D5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F0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AE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28F9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EEB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71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7261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8BC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ED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B05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333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D3B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1F5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3CB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F1389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0127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D24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383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F07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986A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E2DD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636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4594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B319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FAACE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34DC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AE0A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9EE1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80C1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2919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8F3F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5388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B3B39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D1AD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1398FC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7DF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FAD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6B96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2E8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4BE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F4F9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8D0D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1A601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4E5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075E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6B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10D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461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11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CF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59F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033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A0BC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D0B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06F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D92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C69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0F3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ED7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88D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7B76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6CA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0CD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1EB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D63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A0C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23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AB9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5ACC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7DACC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793DF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7F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5B1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A44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B5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A9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189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BF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AE02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EE9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3EE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73A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FDC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7E4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163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F7F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510A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9E58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B01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EE5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433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968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A84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65D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97337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01F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8F2E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9F37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304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DB9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1A6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744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DB6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126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FDEC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549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533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1FB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B8F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863E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054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C1E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72B0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1ADB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6B3D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1A67CF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B22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501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ECAC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608D1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6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08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F6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1C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BA16C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2E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EB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26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0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AA65A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21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F8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F1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30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384D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B0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2C2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C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E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3A8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F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3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D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BD5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9E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4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F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5A7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9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3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1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D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F4F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09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27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9F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7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5D9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C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5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2B9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1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2E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4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8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4D0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2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6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3B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A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154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F1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4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0A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6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139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C457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084784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D6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BDC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B4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62F2D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5F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8268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5BD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BC4B8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2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DB8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DB4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E11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31C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1A58C0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B47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C1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2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55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5C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C8D80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A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F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987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A8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1A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0BD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26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1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229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4E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05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F2D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DC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B6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889B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7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E1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820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03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66E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680F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096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C11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016B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0A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5FE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3E3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95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E7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EF0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0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17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78D3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5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EF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17A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A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80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C5B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B2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63F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3B6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F9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76B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2F96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6D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CE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6994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33B7E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DC48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3C53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42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B95A66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87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A22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99F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F8A7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EA5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5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E5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1AB2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F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13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55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ABF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D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6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3B7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E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91C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0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786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B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F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6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AF7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FD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7E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8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D7EC6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D961552" w14:textId="77777777" w:rsidR="006B42EC" w:rsidRDefault="006B42EC" w:rsidP="006B42EC"/>
    <w:p w14:paraId="61BCD110" w14:textId="77777777" w:rsidR="006B42EC" w:rsidRDefault="006B42EC" w:rsidP="006B42EC"/>
    <w:p w14:paraId="23AD50B2" w14:textId="77777777" w:rsidR="006B42EC" w:rsidRPr="006B42EC" w:rsidRDefault="006B42EC" w:rsidP="006B42EC"/>
    <w:p w14:paraId="4AFD76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A21857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9DC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944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9C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FEBDC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A88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C98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C5D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62D88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41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3F3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EC3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7D0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B4E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1F0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B73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66933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0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A8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F9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83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06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B0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3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1E0A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ABA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89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2D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036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79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D6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545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DD0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B8C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36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C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312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86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39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FF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E38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45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5E0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5B4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AFFB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FEB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A5A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A97E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AC02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EF09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14D736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2B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331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8D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90C1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C128F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F5872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22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69C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63CF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D9C2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C8E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7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929B8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EE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46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6D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3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E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B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E2170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4BF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2161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60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F3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35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54B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A26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A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2D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E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6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E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7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B8A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0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BD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5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C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5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9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42B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6E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0E1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B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EB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6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C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F57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76B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A85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17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D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3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BDB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B76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93F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1B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B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A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357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7B1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571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7640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12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C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B97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E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181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48A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2BB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BA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B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6374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D20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F0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307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8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1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3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2511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C2EAE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20ED3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C7D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87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F1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6A2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70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F8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2DF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C9F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9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34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43A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06B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A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CCA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264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84B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C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04F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6CD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D4D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2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CD1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E10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888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24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68BA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99F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F64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2A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ED9F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BAAA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03B8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CD5E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323401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7D4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01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858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27D9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5F0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BE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0D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FD98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3E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CF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C6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FD2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8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6C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CC7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7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971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E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A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7E9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A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D1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E4857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E210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93EDE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5ED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093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B57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2B11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A32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E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9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5CDA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469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BD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F6F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595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6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2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0D18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FED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0A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0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26E3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1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77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A13F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387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53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3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FBCA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9A64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413D0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E0D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ED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1BCB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52883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0350E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8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760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4DA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665D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E6D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F69D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BEE5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E1E02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38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1C9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5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4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7B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FD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5B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10ADA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A3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8D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6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4F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62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5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B5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3450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1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454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8672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14B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61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AD7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8A0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7E2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0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C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D1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907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3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DE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3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FE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9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3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27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CF9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9B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C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C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8455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AB1D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4F4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673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2460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4B0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BE0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04B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8A7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F3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13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10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A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ECA2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F73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33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D7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670F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22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6A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CCD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576C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AEE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2F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31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3D9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B2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E5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96D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C1E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C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6A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C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8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5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28D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5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2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9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C14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1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32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DE0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C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7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7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3AA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5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7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296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3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CA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0F3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82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BC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B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0E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85D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9E45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2E60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BBF951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E0C0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31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DD8F8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70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F0B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404E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CAE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8D9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762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DE9F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7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F9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7E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B7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7B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1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6939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3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08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3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1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F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A8A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42B08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D9A8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7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B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7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1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61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999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6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95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64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EA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D9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12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3E18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8C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3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5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C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4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E8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8C2A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E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7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E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8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F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5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1A0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F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7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2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C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2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5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F73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828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CE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2C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A4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5E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FD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49B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8F0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D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B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7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6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10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C334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79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3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0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8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E9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2D0F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87B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9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6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7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B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F7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EAD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70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18D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815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0C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2E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8EB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36F2C8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D4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2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59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D8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A4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70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3C5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C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4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F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5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A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5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B05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09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97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C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0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90E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9</w:t>
            </w:r>
          </w:p>
        </w:tc>
      </w:tr>
      <w:tr w:rsidR="0003344F" w:rsidRPr="003F477D" w14:paraId="337BBC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BB7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CB8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31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3E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B2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E50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54854B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0A88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2021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4E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207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6E1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92A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2F9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C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A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8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5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D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91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7CA2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B18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A1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C7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D5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EF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8A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13BB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20007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D29B9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E1B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A96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4F66F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8E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76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5DD2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2906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B0B8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5E5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671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D8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DB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B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A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B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0F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F3CD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5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D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E5D5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E0C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A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3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884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5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5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3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F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07B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7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5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365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A9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C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386C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D3A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03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9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5E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17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DD0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F51F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672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A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CB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C3FC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842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2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8A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97F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624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FE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9E0F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0D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B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FD8D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71D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5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F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6AC1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E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B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4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31C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5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A2B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A2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C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9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11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5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E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96E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C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C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A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D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9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30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960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A4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6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51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0CA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E90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C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AD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5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DF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AB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C1E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2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B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D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EBF1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654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2C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2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B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6C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2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851B3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71C24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C5D5F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10EA55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66F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6171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D5DAA9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61219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850B3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0C1A7E" w14:textId="629F85F2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B44D09">
            <w:rPr>
              <w:szCs w:val="22"/>
            </w:rPr>
            <w:t>47009365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44D09">
            <w:rPr>
              <w:color w:val="000000"/>
              <w:szCs w:val="22"/>
              <w:lang w:eastAsia="sk-SK"/>
            </w:rPr>
            <w:t>20237406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53C66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74AC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0CCC"/>
    <w:rsid w:val="00AB03FB"/>
    <w:rsid w:val="00AC0C1C"/>
    <w:rsid w:val="00AC1918"/>
    <w:rsid w:val="00B206F8"/>
    <w:rsid w:val="00B44D0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4B2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889176F"/>
  <w15:docId w15:val="{1857366E-4197-42D2-9F36-9C219E7A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35</Words>
  <Characters>2684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4</cp:revision>
  <cp:lastPrinted>2015-01-27T14:36:00Z</cp:lastPrinted>
  <dcterms:created xsi:type="dcterms:W3CDTF">2020-10-17T19:50:00Z</dcterms:created>
  <dcterms:modified xsi:type="dcterms:W3CDTF">2020-10-17T19:53:00Z</dcterms:modified>
</cp:coreProperties>
</file>